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F274" w14:textId="77777777" w:rsidR="00B029DA" w:rsidRDefault="00B029DA" w:rsidP="00B029DA">
      <w:pPr>
        <w:ind w:firstLineChars="3500" w:firstLine="77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F72BC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F373" wp14:editId="5EDA9904">
                <wp:simplePos x="0" y="0"/>
                <wp:positionH relativeFrom="margin">
                  <wp:posOffset>-105092</wp:posOffset>
                </wp:positionH>
                <wp:positionV relativeFrom="paragraph">
                  <wp:posOffset>-629285</wp:posOffset>
                </wp:positionV>
                <wp:extent cx="5262562" cy="542925"/>
                <wp:effectExtent l="0" t="0" r="0" b="9525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562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D521" w14:textId="25E5F144" w:rsidR="00B029DA" w:rsidRPr="00E52F8F" w:rsidRDefault="00B029DA" w:rsidP="00B029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対応</w:t>
                            </w:r>
                            <w:r w:rsidR="00DC5BF8"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="00DC5BF8" w:rsidRPr="005B655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ビジネスモデル</w:t>
                            </w:r>
                            <w:r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提出用</w:t>
                            </w: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EE246FA" w14:textId="77777777" w:rsidR="00B029DA" w:rsidRPr="00E52F8F" w:rsidRDefault="00B029DA" w:rsidP="00B029DA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F3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-49.55pt;width:414.3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" stroked="f">
                <v:textbox>
                  <w:txbxContent>
                    <w:p w14:paraId="5B29D521" w14:textId="25E5F144" w:rsidR="00B029DA" w:rsidRPr="00E52F8F" w:rsidRDefault="00B029DA" w:rsidP="00B029DA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対応</w:t>
                      </w:r>
                      <w:r w:rsidR="00DC5BF8"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新</w:t>
                      </w:r>
                      <w:r w:rsidR="00DC5BF8" w:rsidRPr="005B655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ビジネスモデル</w:t>
                      </w:r>
                      <w:r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提出用</w:t>
                      </w: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6EE246FA" w14:textId="77777777" w:rsidR="00B029DA" w:rsidRPr="00E52F8F" w:rsidRDefault="00B029DA" w:rsidP="00B029DA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72BC">
        <w:rPr>
          <w:rFonts w:asciiTheme="minorEastAsia" w:hAnsiTheme="minorEastAsia" w:hint="eastAsia"/>
          <w:color w:val="000000" w:themeColor="text1"/>
          <w:sz w:val="24"/>
          <w:szCs w:val="24"/>
        </w:rPr>
        <w:t>（様式２）</w:t>
      </w:r>
    </w:p>
    <w:p w14:paraId="03131952" w14:textId="77777777" w:rsidR="00B029DA" w:rsidRPr="00784829" w:rsidRDefault="00B029DA" w:rsidP="00B029D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F72B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経営計画書</w:t>
      </w:r>
    </w:p>
    <w:p w14:paraId="0EBF15B7" w14:textId="77777777" w:rsidR="00B029DA" w:rsidRPr="00861822" w:rsidRDefault="00B029DA" w:rsidP="00B029DA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53B0C66D" w14:textId="77777777" w:rsidR="00B029DA" w:rsidRDefault="00B029DA" w:rsidP="00B029DA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B029DA" w:rsidRPr="002F14F3" w14:paraId="1943DE47" w14:textId="77777777" w:rsidTr="001E56EE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9363D" w14:textId="77777777" w:rsidR="00B029DA" w:rsidRPr="002F14F3" w:rsidRDefault="00B029DA" w:rsidP="00ED232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3F62988E" w14:textId="3EDA28BA" w:rsidR="00B029DA" w:rsidRPr="002F14F3" w:rsidRDefault="00B029DA" w:rsidP="007505CB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83439F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AC601E6" w14:textId="77777777" w:rsidR="00B029DA" w:rsidRPr="002F14F3" w:rsidRDefault="00B029DA" w:rsidP="00ED2320">
            <w:pPr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B029DA" w:rsidRPr="002F14F3" w14:paraId="475D130C" w14:textId="77777777" w:rsidTr="001E56EE">
        <w:tc>
          <w:tcPr>
            <w:tcW w:w="341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B2F7DF" w14:textId="3A2CDEDB" w:rsidR="00B029DA" w:rsidRPr="002F14F3" w:rsidRDefault="00B029DA" w:rsidP="007505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13桁）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C1B0C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0EC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876D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455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B28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191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741F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A605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0913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F019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D2E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2636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48DB4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B029DA" w:rsidRPr="002F14F3" w14:paraId="5B439671" w14:textId="77777777" w:rsidTr="002F14F3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B09956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14:paraId="09F75A41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14E1334" w14:textId="77777777" w:rsidR="00B029DA" w:rsidRPr="002F14F3" w:rsidRDefault="00B029DA" w:rsidP="00ED2320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B029DA" w:rsidRPr="002F14F3" w14:paraId="6304710E" w14:textId="77777777" w:rsidTr="005C4A65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6443" w14:textId="77777777" w:rsidR="00B029DA" w:rsidRPr="002F14F3" w:rsidRDefault="00B029DA" w:rsidP="00ED232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637CE" w14:textId="77777777" w:rsidR="00B029DA" w:rsidRPr="002F14F3" w:rsidRDefault="00B029DA" w:rsidP="00ED2320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06F7AF09" w14:textId="171EDAEB" w:rsidR="00B029DA" w:rsidRPr="00C46359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製造</w:t>
            </w: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業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</w:t>
            </w:r>
            <w:r w:rsid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建設業、運輸業</w:t>
            </w:r>
          </w:p>
          <w:p w14:paraId="67028D89" w14:textId="3D8C5439" w:rsidR="00B029DA" w:rsidRPr="00C46359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卸売</w:t>
            </w: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業</w:t>
            </w:r>
          </w:p>
          <w:p w14:paraId="3A4716D2" w14:textId="424D39D8" w:rsidR="00B029DA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サービス業</w:t>
            </w:r>
          </w:p>
          <w:p w14:paraId="27B0F03B" w14:textId="5C67B672" w:rsid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小売業</w:t>
            </w:r>
          </w:p>
          <w:p w14:paraId="11CF2130" w14:textId="7FCD756B" w:rsid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ソフトウェア業又は情報処理サービス業</w:t>
            </w:r>
          </w:p>
          <w:p w14:paraId="51771F5E" w14:textId="77777777" w:rsidR="00C46359" w:rsidRP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旅館業</w:t>
            </w:r>
          </w:p>
          <w:p w14:paraId="647E7968" w14:textId="4962328F" w:rsidR="00C46359" w:rsidRP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その他の業種（上記以外）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B029DA" w:rsidRPr="002F14F3" w14:paraId="36841DB6" w14:textId="77777777" w:rsidTr="002F14F3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3C7223F7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01DA9A91" w14:textId="56B80AA1" w:rsidR="00B029DA" w:rsidRPr="002F14F3" w:rsidRDefault="00B029DA" w:rsidP="007505C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3A686C5E" w14:textId="77777777" w:rsidR="00B029DA" w:rsidRPr="002F14F3" w:rsidRDefault="00B029DA" w:rsidP="00ED232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531214C3" w14:textId="77777777" w:rsidR="00B029DA" w:rsidRPr="002F14F3" w:rsidRDefault="00B029DA" w:rsidP="00F905C1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2F14F3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77B359AC" w14:textId="611F254C" w:rsidR="00B029DA" w:rsidRPr="002F14F3" w:rsidRDefault="00B029DA" w:rsidP="00F905C1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2F14F3">
              <w:rPr>
                <w:rFonts w:hint="eastAsia"/>
                <w:sz w:val="18"/>
                <w:szCs w:val="18"/>
              </w:rPr>
              <w:t>＊</w:t>
            </w:r>
            <w:r w:rsidR="00D87237">
              <w:rPr>
                <w:rFonts w:hint="eastAsia"/>
                <w:sz w:val="18"/>
                <w:szCs w:val="18"/>
              </w:rPr>
              <w:t>資本金又は</w:t>
            </w:r>
            <w:r w:rsidRPr="002F14F3">
              <w:rPr>
                <w:rFonts w:hint="eastAsia"/>
                <w:sz w:val="18"/>
                <w:szCs w:val="18"/>
              </w:rPr>
              <w:t>従業員数が</w:t>
            </w:r>
            <w:r w:rsidR="00DC5BF8">
              <w:rPr>
                <w:rFonts w:hint="eastAsia"/>
                <w:sz w:val="18"/>
                <w:szCs w:val="18"/>
              </w:rPr>
              <w:t>中小・小規模事業者</w:t>
            </w:r>
            <w:r w:rsidRPr="002F14F3">
              <w:rPr>
                <w:rFonts w:hint="eastAsia"/>
                <w:sz w:val="18"/>
                <w:szCs w:val="18"/>
              </w:rPr>
              <w:t>の定義を</w:t>
            </w:r>
            <w:r w:rsidR="00EF0090">
              <w:rPr>
                <w:rFonts w:hint="eastAsia"/>
                <w:sz w:val="18"/>
                <w:szCs w:val="18"/>
              </w:rPr>
              <w:t>満たさなければ</w:t>
            </w:r>
            <w:r w:rsidRPr="002F14F3">
              <w:rPr>
                <w:rFonts w:hint="eastAsia"/>
                <w:sz w:val="18"/>
                <w:szCs w:val="18"/>
              </w:rPr>
              <w:t>申請できません。</w:t>
            </w:r>
          </w:p>
        </w:tc>
      </w:tr>
      <w:tr w:rsidR="00B029DA" w:rsidRPr="002F14F3" w14:paraId="00228015" w14:textId="77777777" w:rsidTr="002F14F3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5749D45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65C224D9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会社以外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640C8F4B" w14:textId="77777777" w:rsidR="00B029DA" w:rsidRPr="002F14F3" w:rsidRDefault="00B029DA" w:rsidP="00ED2320">
            <w:pPr>
              <w:ind w:firstLineChars="350" w:firstLine="7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210C1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（西暦）</w:t>
            </w:r>
          </w:p>
          <w:p w14:paraId="0BA99428" w14:textId="078F3526" w:rsidR="00B029DA" w:rsidRPr="002F14F3" w:rsidRDefault="00B029DA" w:rsidP="007505C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A5866C" w14:textId="77777777" w:rsidR="00B029DA" w:rsidRPr="002F14F3" w:rsidRDefault="00B029DA" w:rsidP="00ED2320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2F14F3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B029DA" w:rsidRPr="002F14F3" w14:paraId="334A3DCE" w14:textId="77777777" w:rsidTr="002F14F3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6984480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auto"/>
          </w:tcPr>
          <w:p w14:paraId="5A88B60C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49BCC087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6932D089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D76FB46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928EA9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977C840" w14:textId="77777777" w:rsidR="00B029DA" w:rsidRPr="002F14F3" w:rsidRDefault="00B029DA" w:rsidP="00ED2320">
            <w:pPr>
              <w:rPr>
                <w:color w:val="000000" w:themeColor="text1"/>
                <w:sz w:val="22"/>
              </w:rPr>
            </w:pPr>
          </w:p>
        </w:tc>
      </w:tr>
      <w:tr w:rsidR="00B029DA" w:rsidRPr="002F14F3" w14:paraId="3BC02374" w14:textId="77777777" w:rsidTr="002F14F3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231D9A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D77E95C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4C40346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5627464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029DA" w:rsidRPr="002F14F3" w14:paraId="2391DE23" w14:textId="77777777" w:rsidTr="002F14F3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1CF72D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14:paraId="5343519D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589ECCD3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5F249DDB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1AC8C74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029DA" w:rsidRPr="002F14F3" w14:paraId="6880AC65" w14:textId="77777777" w:rsidTr="001E56EE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E03BB69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auto"/>
          </w:tcPr>
          <w:p w14:paraId="603964B0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</w:tcPr>
          <w:p w14:paraId="14D8A0F6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auto"/>
          </w:tcPr>
          <w:p w14:paraId="55A3BBDB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</w:tcPr>
          <w:p w14:paraId="056AAD22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1BD236A" w14:textId="77777777" w:rsidR="00F905C1" w:rsidRDefault="00F905C1" w:rsidP="00F905C1">
      <w:pPr>
        <w:spacing w:line="240" w:lineRule="exact"/>
        <w:jc w:val="left"/>
        <w:rPr>
          <w:rFonts w:asciiTheme="minorEastAsia" w:hAnsiTheme="minorEastAsia"/>
          <w:sz w:val="20"/>
          <w:szCs w:val="16"/>
        </w:rPr>
      </w:pPr>
    </w:p>
    <w:p w14:paraId="2B627DA1" w14:textId="33474F62" w:rsidR="00B029DA" w:rsidRPr="0097317F" w:rsidRDefault="00B029DA" w:rsidP="00F905C1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6"/>
        </w:rPr>
      </w:pPr>
      <w:r w:rsidRPr="0097317F">
        <w:rPr>
          <w:rFonts w:asciiTheme="majorEastAsia" w:eastAsiaTheme="majorEastAsia" w:hAnsiTheme="majorEastAsia" w:hint="eastAsia"/>
          <w:sz w:val="20"/>
          <w:szCs w:val="16"/>
        </w:rPr>
        <w:t>【様式２作成の留意事項】</w:t>
      </w:r>
    </w:p>
    <w:p w14:paraId="75EC7A4F" w14:textId="3F94DAA1" w:rsidR="00B029DA" w:rsidRPr="001E56EE" w:rsidRDefault="00F905C1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  <w:u w:val="single"/>
        </w:rPr>
      </w:pPr>
      <w:r>
        <w:rPr>
          <w:rFonts w:asciiTheme="minorEastAsia" w:hAnsiTheme="minorEastAsia" w:hint="eastAsia"/>
          <w:sz w:val="20"/>
          <w:szCs w:val="16"/>
        </w:rPr>
        <w:t xml:space="preserve">※１　</w:t>
      </w:r>
      <w:r w:rsidR="00B029DA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法人の場合は、法人番号を記載してください。個人事業主は「なし」と明記してください。</w:t>
      </w:r>
      <w:r w:rsidR="00B029DA" w:rsidRPr="001E56EE">
        <w:rPr>
          <w:rFonts w:asciiTheme="minorEastAsia" w:hAnsiTheme="minorEastAsia" w:hint="eastAsia"/>
          <w:color w:val="000000" w:themeColor="text1"/>
          <w:sz w:val="20"/>
          <w:szCs w:val="16"/>
          <w:u w:val="single"/>
        </w:rPr>
        <w:t>マイナンバー（個人番号（12桁））は記載しないでください。</w:t>
      </w:r>
    </w:p>
    <w:p w14:paraId="0C1D1221" w14:textId="4C9418D8" w:rsidR="00B029DA" w:rsidRPr="001E56EE" w:rsidRDefault="00B029DA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※</w:t>
      </w:r>
      <w:r w:rsidR="007505CB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２</w:t>
      </w:r>
      <w:r w:rsidR="00F905C1">
        <w:rPr>
          <w:rFonts w:asciiTheme="minorEastAsia" w:hAnsiTheme="minorEastAsia" w:hint="eastAsia"/>
          <w:color w:val="000000" w:themeColor="text1"/>
          <w:sz w:val="20"/>
          <w:szCs w:val="16"/>
        </w:rPr>
        <w:t xml:space="preserve">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常時使用する従業員に含めるか否かの判断に迷った場合は、地域の</w:t>
      </w:r>
      <w:r w:rsidRPr="001E56EE">
        <w:rPr>
          <w:rFonts w:asciiTheme="minorEastAsia" w:hAnsiTheme="minorEastAsia" w:hint="eastAsia"/>
          <w:sz w:val="20"/>
          <w:szCs w:val="16"/>
        </w:rPr>
        <w:t>商工会</w:t>
      </w:r>
      <w:r w:rsidR="00DC5BF8" w:rsidRPr="001E56EE">
        <w:rPr>
          <w:rFonts w:asciiTheme="minorEastAsia" w:hAnsiTheme="minorEastAsia" w:hint="eastAsia"/>
          <w:sz w:val="20"/>
          <w:szCs w:val="16"/>
        </w:rPr>
        <w:t>・商工会議所</w:t>
      </w:r>
      <w:r w:rsidRPr="001E56EE">
        <w:rPr>
          <w:rFonts w:asciiTheme="minorEastAsia" w:hAnsiTheme="minorEastAsia" w:hint="eastAsia"/>
          <w:sz w:val="20"/>
          <w:szCs w:val="16"/>
        </w:rPr>
        <w:t>に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ご相談いただけます。</w:t>
      </w:r>
    </w:p>
    <w:p w14:paraId="7719EEC7" w14:textId="688A05CF" w:rsidR="00B029DA" w:rsidRPr="001E56EE" w:rsidRDefault="00B029DA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※</w:t>
      </w:r>
      <w:r w:rsidR="007505CB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３</w:t>
      </w:r>
      <w:r w:rsidR="00F905C1">
        <w:rPr>
          <w:rFonts w:asciiTheme="minorEastAsia" w:hAnsiTheme="minorEastAsia" w:hint="eastAsia"/>
          <w:color w:val="000000" w:themeColor="text1"/>
          <w:sz w:val="20"/>
          <w:szCs w:val="16"/>
        </w:rPr>
        <w:t xml:space="preserve">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「設立年月日」は、創業後に組織変更（例：個人事業者から株式会社化、有限会社から株式会社化）された場合は、現在の組織体の設立年月日（例：個人事業者から株式会社化した場合は、株式会社としての設立年月日）を記載してください。</w:t>
      </w:r>
    </w:p>
    <w:p w14:paraId="3C464DCD" w14:textId="29E5607D" w:rsidR="00C46359" w:rsidRDefault="00B029DA" w:rsidP="0097317F">
      <w:pPr>
        <w:spacing w:line="240" w:lineRule="exact"/>
        <w:ind w:leftChars="100" w:left="21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＊個人事業者で設立した「日」が不明の場合は、空欄のままで構いません（年月までは必ず記載してください）。</w:t>
      </w:r>
    </w:p>
    <w:p w14:paraId="2679471E" w14:textId="77777777" w:rsidR="00F905C1" w:rsidRPr="00AD5169" w:rsidRDefault="00F905C1" w:rsidP="00F905C1">
      <w:pPr>
        <w:spacing w:line="240" w:lineRule="exact"/>
        <w:rPr>
          <w:rFonts w:asciiTheme="minorEastAsia" w:hAnsiTheme="minorEastAsia"/>
          <w:color w:val="000000" w:themeColor="text1"/>
          <w:sz w:val="16"/>
          <w:szCs w:val="16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5945"/>
        <w:gridCol w:w="1989"/>
        <w:gridCol w:w="1990"/>
      </w:tblGrid>
      <w:tr w:rsidR="00B029DA" w14:paraId="45E1330E" w14:textId="77777777" w:rsidTr="001E56EE"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DC2974" w14:textId="77777777" w:rsidR="00B029DA" w:rsidRPr="002F14F3" w:rsidRDefault="00B029DA" w:rsidP="00F905C1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bookmarkStart w:id="0" w:name="_Hlk37608668"/>
            <w:bookmarkStart w:id="1" w:name="_Hlk42621145"/>
            <w:r w:rsidRPr="002F14F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＜全ての事業者が対象＞</w:t>
            </w:r>
          </w:p>
          <w:p w14:paraId="4CD854EA" w14:textId="22898F56" w:rsidR="00DC5BF8" w:rsidRPr="001E56EE" w:rsidRDefault="00D87237" w:rsidP="00F905C1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小規模事業者持続化</w:t>
            </w:r>
            <w:r w:rsidR="00B029DA" w:rsidRPr="005B655B">
              <w:rPr>
                <w:rFonts w:ascii="Century" w:eastAsia="ＭＳ 明朝" w:hAnsi="Century" w:cs="Times New Roman" w:hint="eastAsia"/>
                <w:sz w:val="20"/>
                <w:szCs w:val="20"/>
              </w:rPr>
              <w:t>補</w:t>
            </w:r>
            <w:r w:rsidR="00B029DA">
              <w:rPr>
                <w:rFonts w:ascii="Century" w:eastAsia="ＭＳ 明朝" w:hAnsi="Century" w:cs="Times New Roman" w:hint="eastAsia"/>
                <w:sz w:val="20"/>
                <w:szCs w:val="20"/>
              </w:rPr>
              <w:t>助金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低感染リスク型ビジネス枠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）を</w:t>
            </w:r>
            <w:r w:rsidR="00DC5BF8">
              <w:rPr>
                <w:rFonts w:ascii="Century" w:eastAsia="ＭＳ 明朝" w:hAnsi="Century" w:cs="Times New Roman" w:hint="eastAsia"/>
                <w:sz w:val="20"/>
                <w:szCs w:val="20"/>
              </w:rPr>
              <w:t>申請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している事業者か否か。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C1E5E8" w14:textId="6DC6F51D" w:rsidR="00B029DA" w:rsidRPr="008C6E77" w:rsidRDefault="00B029DA" w:rsidP="00F905C1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□</w:t>
            </w:r>
            <w:r w:rsidR="00DC5BF8">
              <w:rPr>
                <w:rFonts w:ascii="Century" w:eastAsia="ＭＳ 明朝" w:hAnsi="Century" w:cs="Times New Roman" w:hint="eastAsia"/>
                <w:sz w:val="20"/>
                <w:szCs w:val="20"/>
              </w:rPr>
              <w:t>申請</w:t>
            </w: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事業者</w:t>
            </w:r>
          </w:p>
          <w:p w14:paraId="790DE82D" w14:textId="1D3B8CEB" w:rsidR="00B029DA" w:rsidRPr="00DC5BF8" w:rsidRDefault="00B029DA" w:rsidP="00F905C1">
            <w:pPr>
              <w:spacing w:line="24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である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BFB38" w14:textId="77777777" w:rsidR="001E56EE" w:rsidRDefault="00B029DA" w:rsidP="00F905C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  <w:r w:rsidR="00DC5BF8"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</w:t>
            </w: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者</w:t>
            </w:r>
          </w:p>
          <w:p w14:paraId="476D4447" w14:textId="0774DD57" w:rsidR="00B029DA" w:rsidRPr="00F64DC0" w:rsidRDefault="00B029DA" w:rsidP="00F905C1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2"/>
              </w:rPr>
            </w:pP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でない</w:t>
            </w:r>
          </w:p>
        </w:tc>
      </w:tr>
      <w:bookmarkEnd w:id="0"/>
      <w:tr w:rsidR="00B029DA" w14:paraId="5FC929B7" w14:textId="77777777" w:rsidTr="001E56EE"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9778F9" w14:textId="77777777" w:rsidR="00B029DA" w:rsidRPr="002F14F3" w:rsidRDefault="00B029DA" w:rsidP="00F905C1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＜全ての事業者が対象＞</w:t>
            </w:r>
          </w:p>
          <w:p w14:paraId="4A76F3BC" w14:textId="3CD9B8D6" w:rsidR="00B029DA" w:rsidRPr="00C00442" w:rsidRDefault="00B029DA" w:rsidP="00F905C1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補助対象事業として取り組むものが、「射幸心をそそるおそれがある、または公序良俗を害するおそれがある」事業か否か。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</w:tcPr>
          <w:p w14:paraId="26472DBD" w14:textId="77777777" w:rsidR="00B029DA" w:rsidRPr="006908CE" w:rsidRDefault="00B029DA" w:rsidP="00F905C1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該当する</w:t>
            </w:r>
          </w:p>
          <w:p w14:paraId="13B2808F" w14:textId="77777777" w:rsidR="00B029DA" w:rsidRPr="006908CE" w:rsidRDefault="00B029DA" w:rsidP="00F905C1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1E56EE">
              <w:rPr>
                <w:rFonts w:hint="eastAsia"/>
                <w:color w:val="000000" w:themeColor="text1"/>
                <w:sz w:val="20"/>
                <w:szCs w:val="16"/>
              </w:rPr>
              <w:t>（該当する場合は応募できません）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79197" w14:textId="77777777" w:rsidR="00B029DA" w:rsidRPr="001E56EE" w:rsidRDefault="00B029DA" w:rsidP="00F905C1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56EE">
              <w:rPr>
                <w:rFonts w:asciiTheme="minorEastAsia" w:hAnsiTheme="minorEastAsia" w:hint="eastAsia"/>
                <w:sz w:val="20"/>
                <w:szCs w:val="20"/>
              </w:rPr>
              <w:t>□該当しない</w:t>
            </w:r>
          </w:p>
        </w:tc>
      </w:tr>
      <w:bookmarkEnd w:id="1"/>
    </w:tbl>
    <w:p w14:paraId="21BCBB67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5DAB5B6A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11DED970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2D484EB1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49FFAE32" w14:textId="77777777" w:rsidR="00B029DA" w:rsidRPr="00104FA0" w:rsidRDefault="00B029DA" w:rsidP="00B029DA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104FA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C8047" wp14:editId="047214DD">
                <wp:simplePos x="0" y="0"/>
                <wp:positionH relativeFrom="margin">
                  <wp:align>left</wp:align>
                </wp:positionH>
                <wp:positionV relativeFrom="paragraph">
                  <wp:posOffset>-697230</wp:posOffset>
                </wp:positionV>
                <wp:extent cx="5648325" cy="54292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C58D" w14:textId="6EDC268E" w:rsidR="00B029DA" w:rsidRPr="00104FA0" w:rsidRDefault="00B07253" w:rsidP="00B029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B029DA"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計画の内容は、合計最大５枚までとします。</w:t>
                            </w:r>
                          </w:p>
                          <w:p w14:paraId="4CAC9F3E" w14:textId="77777777" w:rsidR="00B029DA" w:rsidRPr="00E52F8F" w:rsidRDefault="00B029DA" w:rsidP="00B029DA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8047" id="_x0000_s1027" type="#_x0000_t202" style="position:absolute;left:0;text-align:left;margin-left:0;margin-top:-54.9pt;width:444.75pt;height:4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" stroked="f">
                <v:textbox>
                  <w:txbxContent>
                    <w:p w14:paraId="79C9C58D" w14:textId="6EDC268E" w:rsidR="00B029DA" w:rsidRPr="00104FA0" w:rsidRDefault="00B07253" w:rsidP="00B029D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B029DA"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計画の内容は、合計最大５枚までとします。</w:t>
                      </w:r>
                    </w:p>
                    <w:p w14:paraId="4CAC9F3E" w14:textId="77777777" w:rsidR="00B029DA" w:rsidRPr="00E52F8F" w:rsidRDefault="00B029DA" w:rsidP="00B029DA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4FA0">
        <w:rPr>
          <w:rFonts w:asciiTheme="majorEastAsia" w:eastAsiaTheme="majorEastAsia" w:hAnsiTheme="majorEastAsia" w:hint="eastAsia"/>
          <w:b/>
          <w:sz w:val="22"/>
        </w:rPr>
        <w:t>＜計画の内容（新型コロナウイルス感染症の影響を乗り越えるための取組</w:t>
      </w:r>
      <w:r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B029DA" w:rsidRPr="00104FA0" w14:paraId="0D40BA25" w14:textId="77777777" w:rsidTr="00ED2320">
        <w:trPr>
          <w:trHeight w:val="88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AB3A58" w14:textId="7C73A885" w:rsidR="00DC5BF8" w:rsidRPr="00F7728E" w:rsidRDefault="00DC5BF8" w:rsidP="00DC5BF8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事業概要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社の概要や市場動向、経営方針等を記載ください）</w:t>
            </w:r>
          </w:p>
          <w:p w14:paraId="3D0DB19C" w14:textId="77777777" w:rsidR="00B029DA" w:rsidRDefault="00B029DA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5C988B7" w14:textId="77777777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6871F0" w14:textId="77777777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4A30D8" w14:textId="49B1C892" w:rsidR="00DC5BF8" w:rsidRP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029DA" w:rsidRPr="00104FA0" w14:paraId="0E1A7084" w14:textId="77777777" w:rsidTr="00ED2320">
        <w:trPr>
          <w:trHeight w:val="735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6AC114" w14:textId="2BBC702D" w:rsidR="00DC5BF8" w:rsidRPr="00F7728E" w:rsidRDefault="00DC5BF8" w:rsidP="00DC5BF8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新型コロナウイルス感染症による影響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売上減少等の状況について記載ください）</w:t>
            </w:r>
          </w:p>
          <w:p w14:paraId="1EFA4418" w14:textId="77777777" w:rsidR="00B029DA" w:rsidRPr="00DC5BF8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1316AD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159A90A" w14:textId="33A31F67" w:rsidR="00B029DA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3F881C5" w14:textId="2C98D47D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E1C8DB5" w14:textId="77777777" w:rsidR="00DC5BF8" w:rsidRPr="00104FA0" w:rsidRDefault="00DC5BF8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7B6B555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757606A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104FA0" w14:paraId="22589FE5" w14:textId="77777777" w:rsidTr="00ED2320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4A80DC9B" w14:textId="7B24C1DF" w:rsidR="00DC5BF8" w:rsidRDefault="00DC5BF8" w:rsidP="00DC5BF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5B33B7">
              <w:rPr>
                <w:rFonts w:asciiTheme="majorEastAsia" w:eastAsiaTheme="majorEastAsia" w:hAnsiTheme="majorEastAsia" w:hint="eastAsia"/>
                <w:sz w:val="22"/>
              </w:rPr>
              <w:t>．今回の申請計画で取り組む事業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必須記入】</w:t>
            </w:r>
            <w:r w:rsidRPr="005B33B7">
              <w:rPr>
                <w:rFonts w:asciiTheme="majorEastAsia" w:eastAsiaTheme="majorEastAsia" w:hAnsiTheme="majorEastAsia" w:hint="eastAsia"/>
                <w:sz w:val="16"/>
                <w:szCs w:val="16"/>
              </w:rPr>
              <w:t>（30文字以内で記入すること）</w:t>
            </w:r>
          </w:p>
          <w:p w14:paraId="72A609B6" w14:textId="77777777" w:rsidR="00B029DA" w:rsidRPr="00DC5BF8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8CEC78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29DA" w:rsidRPr="00104FA0" w14:paraId="428C41E7" w14:textId="77777777" w:rsidTr="00ED2320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7B758A49" w14:textId="071C2543" w:rsidR="00DC5BF8" w:rsidRPr="00104FA0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今回の申請計画で取り組む内容</w:t>
            </w:r>
          </w:p>
          <w:p w14:paraId="67470F93" w14:textId="1BC9C3EB" w:rsidR="00DC5BF8" w:rsidRPr="00104FA0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計画内容】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上記</w:t>
            </w:r>
            <w:r w:rsidRPr="005B655B">
              <w:rPr>
                <w:rFonts w:asciiTheme="majorEastAsia" w:eastAsiaTheme="majorEastAsia" w:hAnsiTheme="majorEastAsia" w:hint="eastAsia"/>
                <w:sz w:val="18"/>
                <w:szCs w:val="18"/>
              </w:rPr>
              <w:t>1～3を踏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えて、取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載ください）</w:t>
            </w:r>
          </w:p>
          <w:p w14:paraId="0DD549E8" w14:textId="77777777" w:rsidR="00B029DA" w:rsidRPr="00DC5BF8" w:rsidRDefault="00B029DA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79FD6E0" w14:textId="64B5A36A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74AFE97" w14:textId="255CF268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9CC47DC" w14:textId="25A9C1B6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C792187" w14:textId="77777777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717A5DF" w14:textId="394A6CDC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73F0165" w14:textId="77777777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A484EE" w14:textId="32A03862" w:rsidR="00DC5BF8" w:rsidRPr="00724359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104FA0" w14:paraId="6EA38A73" w14:textId="77777777" w:rsidTr="00ED2320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69290" w14:textId="11AEA9B6" w:rsidR="00B029DA" w:rsidRPr="00104FA0" w:rsidRDefault="00DC5BF8" w:rsidP="00ED23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B029DA" w:rsidRPr="00104FA0">
              <w:rPr>
                <w:rFonts w:asciiTheme="majorEastAsia" w:eastAsiaTheme="majorEastAsia" w:hAnsiTheme="majorEastAsia" w:hint="eastAsia"/>
                <w:sz w:val="22"/>
              </w:rPr>
              <w:t>．新型コロナウイルス感染症を乗り越えるための取組の中で、本補助金が経営上にもたらす効果</w:t>
            </w:r>
          </w:p>
          <w:p w14:paraId="61B17D65" w14:textId="77777777" w:rsidR="00B029DA" w:rsidRPr="00724359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2478C9" w14:textId="3C72A95A" w:rsidR="00B029DA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D7B71E" w14:textId="583D0303" w:rsidR="00DC5BF8" w:rsidRDefault="00DC5BF8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EDAAFF" w14:textId="77777777" w:rsidR="00DC5BF8" w:rsidRPr="00104FA0" w:rsidRDefault="00DC5BF8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3AA2D8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785FAA2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9ECDB3D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8272A91" w14:textId="77777777" w:rsidR="00F905C1" w:rsidRDefault="00F905C1" w:rsidP="00F905C1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</w:p>
    <w:p w14:paraId="13034F12" w14:textId="6B084AB6" w:rsidR="00B029DA" w:rsidRPr="00F905C1" w:rsidRDefault="00B029DA" w:rsidP="00F905C1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/>
          <w:color w:val="0070C0"/>
          <w:sz w:val="20"/>
          <w:szCs w:val="20"/>
        </w:rPr>
      </w:pPr>
      <w:r w:rsidRPr="00F905C1">
        <w:rPr>
          <w:rFonts w:asciiTheme="minorEastAsia" w:hAnsiTheme="minorEastAsia" w:hint="eastAsia"/>
          <w:sz w:val="20"/>
          <w:szCs w:val="20"/>
        </w:rPr>
        <w:t>※経営計画等の作成にあたっては、必要に応じ、商工会</w:t>
      </w:r>
      <w:r w:rsidR="00DC5BF8" w:rsidRPr="00F905C1">
        <w:rPr>
          <w:rFonts w:asciiTheme="minorEastAsia" w:hAnsiTheme="minorEastAsia" w:hint="eastAsia"/>
          <w:sz w:val="20"/>
          <w:szCs w:val="20"/>
        </w:rPr>
        <w:t>・商工会議所</w:t>
      </w:r>
      <w:r w:rsidRPr="00F905C1">
        <w:rPr>
          <w:rFonts w:asciiTheme="minorEastAsia" w:hAnsiTheme="minorEastAsia" w:hint="eastAsia"/>
          <w:sz w:val="20"/>
          <w:szCs w:val="20"/>
        </w:rPr>
        <w:t>と相談し、助言指導を得ながら進めることができます。</w:t>
      </w:r>
    </w:p>
    <w:p w14:paraId="00FD3198" w14:textId="37C14B2B" w:rsidR="00B029DA" w:rsidRPr="00F905C1" w:rsidRDefault="00B029DA" w:rsidP="00F905C1">
      <w:pPr>
        <w:widowControl/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 w:rsidRPr="00F905C1">
        <w:rPr>
          <w:rFonts w:asciiTheme="minorEastAsia" w:hAnsiTheme="minorEastAsia" w:hint="eastAsia"/>
          <w:sz w:val="20"/>
          <w:szCs w:val="20"/>
        </w:rPr>
        <w:t>※採択時に、「事業者名称」および「補助事業で行う事業名」等が一般公表されます。</w:t>
      </w:r>
    </w:p>
    <w:p w14:paraId="0D6D7688" w14:textId="77777777" w:rsidR="00E64D22" w:rsidRPr="00104FA0" w:rsidRDefault="00E64D22" w:rsidP="00B029DA">
      <w:pPr>
        <w:widowControl/>
        <w:jc w:val="left"/>
        <w:rPr>
          <w:rFonts w:asciiTheme="minorEastAsia" w:hAnsiTheme="minorEastAsia"/>
          <w:sz w:val="16"/>
          <w:szCs w:val="16"/>
        </w:rPr>
      </w:pPr>
    </w:p>
    <w:p w14:paraId="06F1EA8F" w14:textId="385F3C6E" w:rsidR="00B029DA" w:rsidRPr="0097317F" w:rsidRDefault="00B029DA" w:rsidP="005B655B">
      <w:pPr>
        <w:widowControl/>
        <w:ind w:leftChars="-67" w:left="-141" w:firstLineChars="100" w:firstLine="221"/>
        <w:jc w:val="left"/>
        <w:rPr>
          <w:rFonts w:asciiTheme="majorEastAsia" w:eastAsiaTheme="majorEastAsia" w:hAnsiTheme="majorEastAsia"/>
          <w:sz w:val="22"/>
        </w:rPr>
      </w:pPr>
      <w:r w:rsidRPr="0097317F">
        <w:rPr>
          <w:rFonts w:asciiTheme="majorEastAsia" w:eastAsiaTheme="majorEastAsia" w:hAnsiTheme="majorEastAsia" w:hint="eastAsia"/>
          <w:b/>
          <w:sz w:val="22"/>
        </w:rPr>
        <w:t xml:space="preserve">＜支出経費の明細等＞　　　　　　　　　　　　　　</w:t>
      </w:r>
      <w:r w:rsidRPr="0097317F">
        <w:rPr>
          <w:rFonts w:asciiTheme="majorEastAsia" w:eastAsiaTheme="majorEastAsia" w:hAnsiTheme="majorEastAsia" w:hint="eastAsia"/>
          <w:sz w:val="22"/>
        </w:rPr>
        <w:t xml:space="preserve">　　　　　　　</w:t>
      </w:r>
    </w:p>
    <w:p w14:paraId="2B275DC1" w14:textId="77777777" w:rsidR="00B029DA" w:rsidRPr="0097317F" w:rsidRDefault="00B029DA" w:rsidP="00B029DA">
      <w:pPr>
        <w:widowControl/>
        <w:ind w:leftChars="-6" w:left="-13" w:firstLineChars="5" w:firstLine="11"/>
        <w:jc w:val="right"/>
        <w:rPr>
          <w:rFonts w:asciiTheme="majorEastAsia" w:eastAsiaTheme="majorEastAsia" w:hAnsiTheme="majorEastAsia"/>
          <w:sz w:val="22"/>
        </w:rPr>
      </w:pPr>
      <w:bookmarkStart w:id="2" w:name="_Hlk40782364"/>
      <w:r w:rsidRPr="0097317F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835"/>
        <w:gridCol w:w="1984"/>
        <w:gridCol w:w="2268"/>
      </w:tblGrid>
      <w:tr w:rsidR="005B655B" w:rsidRPr="0097317F" w14:paraId="2A4B8ECF" w14:textId="77777777" w:rsidTr="0097317F">
        <w:trPr>
          <w:trHeight w:val="865"/>
        </w:trPr>
        <w:tc>
          <w:tcPr>
            <w:tcW w:w="1980" w:type="dxa"/>
            <w:shd w:val="clear" w:color="auto" w:fill="auto"/>
            <w:vAlign w:val="center"/>
          </w:tcPr>
          <w:bookmarkEnd w:id="2"/>
          <w:p w14:paraId="5B157329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EFD89D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5EE60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37A6D5EE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9EB72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対象経費</w:t>
            </w:r>
          </w:p>
          <w:p w14:paraId="787A4209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税抜・税込）</w:t>
            </w:r>
          </w:p>
        </w:tc>
      </w:tr>
      <w:tr w:rsidR="005B655B" w:rsidRPr="0097317F" w14:paraId="7084428F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2FB259B1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827A182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36BD9A2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B88FAC9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639BBA20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1CFA5D97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BE52F9D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26077FF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9E842EF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02DCD734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68404DD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5F81B3D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A39A19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F9F58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15EF5C3B" w14:textId="77777777" w:rsidTr="0097317F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D38910C" w14:textId="77777777" w:rsidR="005B655B" w:rsidRPr="0097317F" w:rsidRDefault="005B655B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2268" w:type="dxa"/>
            <w:vAlign w:val="center"/>
          </w:tcPr>
          <w:p w14:paraId="2E216B2E" w14:textId="4F1981E2" w:rsidR="005B655B" w:rsidRPr="0097317F" w:rsidRDefault="005B655B" w:rsidP="0097317F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4ABF05EE" w14:textId="77777777" w:rsidTr="0097317F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FBCCA01" w14:textId="77777777" w:rsidR="0097317F" w:rsidRPr="0097317F" w:rsidRDefault="005B655B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</w:p>
          <w:p w14:paraId="1AB1F0EB" w14:textId="7F72BCAA" w:rsidR="005B655B" w:rsidRPr="0097317F" w:rsidRDefault="005B655B" w:rsidP="0097317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（１）×補助率</w:t>
            </w:r>
            <w:r w:rsidRPr="0097317F">
              <w:rPr>
                <w:rFonts w:asciiTheme="majorEastAsia" w:eastAsiaTheme="majorEastAsia" w:hAnsiTheme="majorEastAsia"/>
                <w:sz w:val="22"/>
              </w:rPr>
              <w:t>2/3以内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円未満切捨て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424AA" w14:textId="2C6A7139" w:rsidR="005B655B" w:rsidRPr="0097317F" w:rsidRDefault="005B655B" w:rsidP="0097317F">
            <w:pPr>
              <w:ind w:right="420"/>
              <w:rPr>
                <w:rFonts w:asciiTheme="minorEastAsia" w:hAnsiTheme="minorEastAsia"/>
                <w:sz w:val="22"/>
              </w:rPr>
            </w:pPr>
          </w:p>
        </w:tc>
      </w:tr>
    </w:tbl>
    <w:p w14:paraId="6FDCD4A4" w14:textId="77777777" w:rsidR="00B029DA" w:rsidRDefault="00B029DA" w:rsidP="00B029DA">
      <w:pPr>
        <w:spacing w:line="200" w:lineRule="exact"/>
        <w:rPr>
          <w:sz w:val="16"/>
          <w:szCs w:val="16"/>
        </w:rPr>
      </w:pPr>
    </w:p>
    <w:p w14:paraId="5133177F" w14:textId="59BCC45F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経費区分には、「①機械装置等費」から「</w:t>
      </w:r>
      <w:r w:rsidR="00626F42" w:rsidRPr="00F905C1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C"/>
          </mc:Choice>
          <mc:Fallback>
            <w:t>⑬</w:t>
          </mc:Fallback>
        </mc:AlternateContent>
      </w:r>
      <w:r w:rsidR="00626F42" w:rsidRPr="00F905C1">
        <w:rPr>
          <w:rFonts w:hint="eastAsia"/>
          <w:sz w:val="20"/>
          <w:szCs w:val="20"/>
        </w:rPr>
        <w:t>外注</w:t>
      </w:r>
      <w:r w:rsidRPr="00F905C1">
        <w:rPr>
          <w:rFonts w:hint="eastAsia"/>
          <w:sz w:val="20"/>
          <w:szCs w:val="20"/>
        </w:rPr>
        <w:t>費」までの各費目を記入してください。</w:t>
      </w:r>
    </w:p>
    <w:p w14:paraId="30193BC7" w14:textId="73BCF7B6" w:rsidR="00B029DA" w:rsidRPr="00F905C1" w:rsidRDefault="00B029DA" w:rsidP="0097317F">
      <w:pPr>
        <w:spacing w:line="28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905C1">
        <w:rPr>
          <w:rFonts w:hint="eastAsia"/>
          <w:sz w:val="20"/>
          <w:szCs w:val="20"/>
        </w:rPr>
        <w:t>※補助対象経費の消費税（税抜・税込）区分については、</w:t>
      </w:r>
      <w:r w:rsidR="00B07253" w:rsidRPr="00F905C1">
        <w:rPr>
          <w:rFonts w:hint="eastAsia"/>
          <w:sz w:val="20"/>
          <w:szCs w:val="20"/>
        </w:rPr>
        <w:t>参考資料</w:t>
      </w:r>
      <w:r w:rsidRPr="00F905C1">
        <w:rPr>
          <w:rFonts w:asciiTheme="minorEastAsia" w:hAnsiTheme="minorEastAsia" w:hint="eastAsia"/>
          <w:sz w:val="20"/>
          <w:szCs w:val="20"/>
        </w:rPr>
        <w:t>を参照のこと。</w:t>
      </w:r>
    </w:p>
    <w:p w14:paraId="37C960EA" w14:textId="1AF1A0BB" w:rsidR="00B029DA" w:rsidRPr="00F905C1" w:rsidRDefault="00B029DA" w:rsidP="0097317F">
      <w:pPr>
        <w:spacing w:line="280" w:lineRule="exact"/>
        <w:ind w:left="200" w:hangingChars="100" w:hanging="200"/>
        <w:rPr>
          <w:strike/>
          <w:sz w:val="20"/>
          <w:szCs w:val="20"/>
        </w:rPr>
      </w:pPr>
      <w:r w:rsidRPr="00F905C1">
        <w:rPr>
          <w:rFonts w:hint="eastAsia"/>
          <w:sz w:val="20"/>
          <w:szCs w:val="20"/>
        </w:rPr>
        <w:t>※（２）の</w:t>
      </w:r>
      <w:r w:rsidR="005B655B" w:rsidRPr="00F905C1">
        <w:rPr>
          <w:rFonts w:hint="eastAsia"/>
          <w:sz w:val="20"/>
          <w:szCs w:val="20"/>
        </w:rPr>
        <w:t>下限は５０万円、</w:t>
      </w:r>
      <w:r w:rsidRPr="00F905C1">
        <w:rPr>
          <w:rFonts w:hint="eastAsia"/>
          <w:sz w:val="20"/>
          <w:szCs w:val="20"/>
        </w:rPr>
        <w:t>上限は１００万円。</w:t>
      </w:r>
    </w:p>
    <w:p w14:paraId="4397B93D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611BC63E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01911EE2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375A6CDD" w14:textId="73D77258" w:rsidR="00B029DA" w:rsidRPr="0097317F" w:rsidRDefault="00B029DA" w:rsidP="00B029DA">
      <w:pPr>
        <w:rPr>
          <w:rFonts w:asciiTheme="majorEastAsia" w:eastAsiaTheme="majorEastAsia" w:hAnsiTheme="majorEastAsia"/>
          <w:sz w:val="22"/>
        </w:rPr>
      </w:pPr>
      <w:r w:rsidRPr="0097317F">
        <w:rPr>
          <w:rFonts w:asciiTheme="majorEastAsia" w:eastAsiaTheme="majorEastAsia" w:hAnsiTheme="majorEastAsia" w:hint="eastAsia"/>
          <w:b/>
          <w:bCs/>
          <w:sz w:val="22"/>
        </w:rPr>
        <w:t>＜補助対象経費の調達一覧＞</w:t>
      </w:r>
      <w:r w:rsidRPr="0097317F">
        <w:rPr>
          <w:rFonts w:asciiTheme="majorEastAsia" w:eastAsiaTheme="majorEastAsia" w:hAnsiTheme="majorEastAsia" w:hint="eastAsia"/>
          <w:sz w:val="22"/>
        </w:rPr>
        <w:t xml:space="preserve">　</w:t>
      </w:r>
      <w:r w:rsidR="005B655B" w:rsidRPr="0097317F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97317F">
        <w:rPr>
          <w:rFonts w:asciiTheme="majorEastAsia" w:eastAsiaTheme="majorEastAsia" w:hAnsiTheme="majorEastAsia" w:hint="eastAsia"/>
          <w:b/>
          <w:bCs/>
          <w:sz w:val="22"/>
        </w:rPr>
        <w:t>＜「２．補助金」相当額の手当方法＞</w:t>
      </w:r>
      <w:r w:rsidRPr="0097317F">
        <w:rPr>
          <w:rFonts w:asciiTheme="majorEastAsia" w:eastAsiaTheme="majorEastAsia" w:hAnsiTheme="majorEastAsia"/>
          <w:sz w:val="22"/>
        </w:rPr>
        <w:t>(※３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454"/>
        <w:gridCol w:w="1814"/>
        <w:gridCol w:w="1305"/>
        <w:gridCol w:w="1275"/>
      </w:tblGrid>
      <w:tr w:rsidR="00B029DA" w:rsidRPr="0097317F" w14:paraId="6942C1EE" w14:textId="77777777" w:rsidTr="0097317F">
        <w:trPr>
          <w:trHeight w:val="597"/>
        </w:trPr>
        <w:tc>
          <w:tcPr>
            <w:tcW w:w="1668" w:type="dxa"/>
            <w:shd w:val="clear" w:color="auto" w:fill="auto"/>
            <w:vAlign w:val="center"/>
          </w:tcPr>
          <w:p w14:paraId="230F2CEF" w14:textId="35484A53" w:rsidR="00B029DA" w:rsidRPr="0097317F" w:rsidRDefault="00B029DA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97317F"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B992E" w14:textId="77777777" w:rsidR="00B029DA" w:rsidRPr="0097317F" w:rsidRDefault="00B029DA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030B5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08097609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454" w:type="dxa"/>
            <w:vMerge w:val="restart"/>
            <w:tcBorders>
              <w:top w:val="nil"/>
              <w:right w:val="single" w:sz="4" w:space="0" w:color="auto"/>
            </w:tcBorders>
          </w:tcPr>
          <w:p w14:paraId="6E01E86C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71982" wp14:editId="3C3BF700">
                      <wp:simplePos x="0" y="0"/>
                      <wp:positionH relativeFrom="column">
                        <wp:posOffset>-55562</wp:posOffset>
                      </wp:positionH>
                      <wp:positionV relativeFrom="paragraph">
                        <wp:posOffset>516890</wp:posOffset>
                      </wp:positionV>
                      <wp:extent cx="314325" cy="11620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162050"/>
                              </a:xfrm>
                              <a:prstGeom prst="leftBrace">
                                <a:avLst>
                                  <a:gd name="adj1" fmla="val 47727"/>
                                  <a:gd name="adj2" fmla="val 3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D421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-4.35pt;margin-top:40.7pt;width:24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" adj="2789,7920"/>
                  </w:pict>
                </mc:Fallback>
              </mc:AlternateConten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E5711" w14:textId="31582F70" w:rsidR="00B029DA" w:rsidRPr="0097317F" w:rsidRDefault="00B029DA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97317F"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49F0D4E" w14:textId="43D10417" w:rsidR="00B029DA" w:rsidRPr="0097317F" w:rsidRDefault="0097317F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(円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E32EB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75842315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B029DA" w:rsidRPr="0097317F" w14:paraId="116A9B2E" w14:textId="77777777" w:rsidTr="0097317F">
        <w:tc>
          <w:tcPr>
            <w:tcW w:w="1668" w:type="dxa"/>
            <w:shd w:val="clear" w:color="auto" w:fill="auto"/>
          </w:tcPr>
          <w:p w14:paraId="4116B77B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275" w:type="dxa"/>
          </w:tcPr>
          <w:p w14:paraId="1F89B25E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08C7AF9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28564620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10CCFEC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305" w:type="dxa"/>
          </w:tcPr>
          <w:p w14:paraId="23573D1A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14:paraId="64CFC2A2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97317F" w14:paraId="208538C0" w14:textId="77777777" w:rsidTr="0097317F">
        <w:tc>
          <w:tcPr>
            <w:tcW w:w="1668" w:type="dxa"/>
            <w:shd w:val="clear" w:color="auto" w:fill="auto"/>
          </w:tcPr>
          <w:p w14:paraId="41CFF918" w14:textId="1A27CD69" w:rsidR="00B029DA" w:rsidRPr="0097317F" w:rsidRDefault="00B029DA" w:rsidP="005B655B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.</w:t>
            </w:r>
            <w:r w:rsidR="005B655B" w:rsidRPr="0097317F">
              <w:rPr>
                <w:rFonts w:asciiTheme="majorEastAsia" w:eastAsiaTheme="majorEastAsia" w:hAnsiTheme="majorEastAsia" w:hint="eastAsia"/>
                <w:sz w:val="22"/>
              </w:rPr>
              <w:t>コロナ対応新ビジネスモデル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6293EF33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04C5D6E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6CA91FFF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2F3D6E14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2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305" w:type="dxa"/>
          </w:tcPr>
          <w:p w14:paraId="62B4B33B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494CC097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29DA" w:rsidRPr="0097317F" w14:paraId="3CC610CD" w14:textId="77777777" w:rsidTr="0097317F">
        <w:tc>
          <w:tcPr>
            <w:tcW w:w="1668" w:type="dxa"/>
            <w:shd w:val="clear" w:color="auto" w:fill="auto"/>
          </w:tcPr>
          <w:p w14:paraId="31DED3B3" w14:textId="77777777" w:rsidR="00B029DA" w:rsidRPr="0097317F" w:rsidRDefault="00B029DA" w:rsidP="00ED2320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4C6C4B79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71984BCD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7AA0F86C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7384E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6EE7BF8E" w14:textId="6B55D048" w:rsidR="00B029DA" w:rsidRPr="0097317F" w:rsidRDefault="00B029DA" w:rsidP="00ED2320">
            <w:pPr>
              <w:rPr>
                <w:rFonts w:asciiTheme="majorEastAsia" w:eastAsiaTheme="majorEastAsia" w:hAnsiTheme="majorEastAsia"/>
                <w:strike/>
                <w:sz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BACA5C5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6041B8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29DA" w:rsidRPr="0097317F" w14:paraId="5812CA47" w14:textId="77777777" w:rsidTr="0097317F">
        <w:tc>
          <w:tcPr>
            <w:tcW w:w="1668" w:type="dxa"/>
            <w:shd w:val="clear" w:color="auto" w:fill="auto"/>
          </w:tcPr>
          <w:p w14:paraId="157F63F7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4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275" w:type="dxa"/>
          </w:tcPr>
          <w:p w14:paraId="532AA5E3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262AE748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nil"/>
            </w:tcBorders>
          </w:tcPr>
          <w:p w14:paraId="56F78B9F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B44420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14:paraId="2BA67903" w14:textId="77777777" w:rsidR="00B029DA" w:rsidRPr="0097317F" w:rsidRDefault="00B029DA" w:rsidP="00ED232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2C7D2575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97317F" w14:paraId="2C4AEFEE" w14:textId="77777777" w:rsidTr="0097317F">
        <w:tc>
          <w:tcPr>
            <w:tcW w:w="1668" w:type="dxa"/>
            <w:shd w:val="clear" w:color="auto" w:fill="auto"/>
          </w:tcPr>
          <w:p w14:paraId="63E6D84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5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2A046833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1275" w:type="dxa"/>
          </w:tcPr>
          <w:p w14:paraId="061E33CA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FB575E4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bottom w:val="nil"/>
              <w:right w:val="nil"/>
            </w:tcBorders>
          </w:tcPr>
          <w:p w14:paraId="7F789DC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A5926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CDD9191" w14:textId="77777777" w:rsidR="0097317F" w:rsidRDefault="0097317F" w:rsidP="00B029DA">
      <w:pPr>
        <w:rPr>
          <w:sz w:val="20"/>
          <w:szCs w:val="20"/>
        </w:rPr>
      </w:pPr>
    </w:p>
    <w:p w14:paraId="51E3513B" w14:textId="1D3A9E74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１　補助金額は、支出経費の明細等（２）補助金交付申請額と一致させること。</w:t>
      </w:r>
    </w:p>
    <w:p w14:paraId="18B0211F" w14:textId="77777777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２　合計額は、支出経費の明細等（１）補助対象経費合計と一致させること。</w:t>
      </w:r>
    </w:p>
    <w:p w14:paraId="50412733" w14:textId="66DB3E31" w:rsidR="002017B9" w:rsidRPr="0097317F" w:rsidRDefault="00B029DA" w:rsidP="0097317F">
      <w:pPr>
        <w:spacing w:line="280" w:lineRule="exact"/>
        <w:ind w:left="400" w:hangingChars="200" w:hanging="400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３　補助事業が終了してからの精算となりますので、その間の資金の調達方法について、ご記入ください。</w:t>
      </w:r>
    </w:p>
    <w:sectPr w:rsidR="002017B9" w:rsidRPr="0097317F" w:rsidSect="00336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6D4B" w14:textId="77777777" w:rsidR="0034054B" w:rsidRDefault="0034054B" w:rsidP="008C07F8">
      <w:r>
        <w:separator/>
      </w:r>
    </w:p>
  </w:endnote>
  <w:endnote w:type="continuationSeparator" w:id="0">
    <w:p w14:paraId="1C5DEA52" w14:textId="77777777" w:rsidR="0034054B" w:rsidRDefault="0034054B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828" w14:textId="77777777" w:rsidR="006D775F" w:rsidRDefault="006D775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4424" w14:textId="77777777" w:rsidR="00CA431B" w:rsidRDefault="00CA431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1C0F" w14:textId="77777777" w:rsidR="0034054B" w:rsidRDefault="0034054B" w:rsidP="008C07F8">
      <w:r>
        <w:separator/>
      </w:r>
    </w:p>
  </w:footnote>
  <w:footnote w:type="continuationSeparator" w:id="0">
    <w:p w14:paraId="3CAB338D" w14:textId="77777777" w:rsidR="0034054B" w:rsidRDefault="0034054B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6B26" w14:textId="77777777" w:rsidR="006D775F" w:rsidRDefault="006D775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E18" w14:textId="77777777" w:rsidR="006D775F" w:rsidRDefault="006D775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351E" w14:textId="77777777" w:rsidR="006D775F" w:rsidRDefault="006D775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D3B3A54"/>
    <w:multiLevelType w:val="hybridMultilevel"/>
    <w:tmpl w:val="D5E41D78"/>
    <w:lvl w:ilvl="0" w:tplc="EB108412">
      <w:start w:val="1"/>
      <w:numFmt w:val="decimalEnclosedCircle"/>
      <w:lvlText w:val="%1"/>
      <w:lvlJc w:val="left"/>
      <w:pPr>
        <w:ind w:left="433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9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0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3"/>
  </w:num>
  <w:num w:numId="19">
    <w:abstractNumId w:val="11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D75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4EDC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56EE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7B9"/>
    <w:rsid w:val="00201E58"/>
    <w:rsid w:val="0020225A"/>
    <w:rsid w:val="002023E9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1E5F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57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7AA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19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E20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68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4F3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090"/>
    <w:rsid w:val="00336C5C"/>
    <w:rsid w:val="00337130"/>
    <w:rsid w:val="003372E9"/>
    <w:rsid w:val="003374A5"/>
    <w:rsid w:val="00337E48"/>
    <w:rsid w:val="00337F19"/>
    <w:rsid w:val="00340031"/>
    <w:rsid w:val="0034048D"/>
    <w:rsid w:val="0034054B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138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5C48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4E63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55B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4A65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37C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6F42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0FC3"/>
    <w:rsid w:val="006616E7"/>
    <w:rsid w:val="00661E20"/>
    <w:rsid w:val="00662194"/>
    <w:rsid w:val="00662B0A"/>
    <w:rsid w:val="006634DF"/>
    <w:rsid w:val="00663750"/>
    <w:rsid w:val="00664C6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76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D775F"/>
    <w:rsid w:val="006E0081"/>
    <w:rsid w:val="006E04EE"/>
    <w:rsid w:val="006E0D5A"/>
    <w:rsid w:val="006E137B"/>
    <w:rsid w:val="006E1BCD"/>
    <w:rsid w:val="006E3E0D"/>
    <w:rsid w:val="006E47F1"/>
    <w:rsid w:val="006E575B"/>
    <w:rsid w:val="006E5A55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0FD8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5CB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635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986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E04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17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19FA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9DA"/>
    <w:rsid w:val="00B02F82"/>
    <w:rsid w:val="00B042B1"/>
    <w:rsid w:val="00B046DA"/>
    <w:rsid w:val="00B04B42"/>
    <w:rsid w:val="00B0524B"/>
    <w:rsid w:val="00B05ED3"/>
    <w:rsid w:val="00B068EF"/>
    <w:rsid w:val="00B068F2"/>
    <w:rsid w:val="00B07253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6F3D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76C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50E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39E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4977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6359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31B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322C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DEA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237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281"/>
    <w:rsid w:val="00DC56B2"/>
    <w:rsid w:val="00DC5BF8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41F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4D22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4E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090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3E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422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578"/>
    <w:rsid w:val="00F47823"/>
    <w:rsid w:val="00F50334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4DC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05C1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38EA-D6D5-475C-8B07-EA657D63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6:00:00Z</dcterms:created>
  <dcterms:modified xsi:type="dcterms:W3CDTF">2021-04-16T06:00:00Z</dcterms:modified>
</cp:coreProperties>
</file>